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69" w:rsidRPr="00A73021" w:rsidRDefault="004E50F8" w:rsidP="007C3227">
      <w:p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>Sermon Notes</w:t>
      </w:r>
    </w:p>
    <w:p w:rsidR="004E50F8" w:rsidRPr="00A73021" w:rsidRDefault="004E50F8" w:rsidP="007C3227">
      <w:p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>January 19</w:t>
      </w:r>
      <w:r w:rsidRPr="00A73021">
        <w:rPr>
          <w:sz w:val="28"/>
          <w:szCs w:val="28"/>
          <w:vertAlign w:val="superscript"/>
        </w:rPr>
        <w:t>th</w:t>
      </w:r>
    </w:p>
    <w:p w:rsidR="004E50F8" w:rsidRPr="00A73021" w:rsidRDefault="004E50F8" w:rsidP="007C3227">
      <w:pPr>
        <w:spacing w:after="0"/>
        <w:rPr>
          <w:sz w:val="28"/>
          <w:szCs w:val="28"/>
        </w:rPr>
      </w:pPr>
    </w:p>
    <w:p w:rsidR="004E50F8" w:rsidRPr="00A73021" w:rsidRDefault="004E50F8" w:rsidP="007C3227">
      <w:p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 xml:space="preserve">Baptism—a line in the sand.  With Jesus baptism a new world began.  </w:t>
      </w:r>
    </w:p>
    <w:p w:rsidR="004E50F8" w:rsidRDefault="004E50F8" w:rsidP="007C3227">
      <w:p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 xml:space="preserve">God recognized </w:t>
      </w:r>
      <w:r w:rsidR="007C3227">
        <w:rPr>
          <w:sz w:val="28"/>
          <w:szCs w:val="28"/>
        </w:rPr>
        <w:t>Jesus</w:t>
      </w:r>
      <w:r w:rsidRPr="00A73021">
        <w:rPr>
          <w:sz w:val="28"/>
          <w:szCs w:val="28"/>
        </w:rPr>
        <w:t>.</w:t>
      </w:r>
      <w:r w:rsidR="007C3227">
        <w:rPr>
          <w:sz w:val="28"/>
          <w:szCs w:val="28"/>
        </w:rPr>
        <w:t xml:space="preserve"> “This is my son.  I love him.”  This is the one!</w:t>
      </w:r>
    </w:p>
    <w:p w:rsidR="007C3227" w:rsidRPr="00A73021" w:rsidRDefault="007C3227" w:rsidP="007C3227">
      <w:pPr>
        <w:spacing w:after="0"/>
        <w:rPr>
          <w:sz w:val="28"/>
          <w:szCs w:val="28"/>
        </w:rPr>
      </w:pPr>
    </w:p>
    <w:p w:rsidR="004E50F8" w:rsidRPr="00A73021" w:rsidRDefault="004E50F8">
      <w:pPr>
        <w:rPr>
          <w:sz w:val="28"/>
          <w:szCs w:val="28"/>
        </w:rPr>
      </w:pPr>
      <w:r w:rsidRPr="00A73021">
        <w:rPr>
          <w:sz w:val="28"/>
          <w:szCs w:val="28"/>
        </w:rPr>
        <w:t>He immediately began his ministry…making disciples….preaching, feeding, healing, liberating and proclaiming a new order…the Kingdom of God</w:t>
      </w:r>
    </w:p>
    <w:p w:rsidR="007C3227" w:rsidRDefault="004E50F8">
      <w:pPr>
        <w:rPr>
          <w:sz w:val="28"/>
          <w:szCs w:val="28"/>
        </w:rPr>
      </w:pPr>
      <w:r w:rsidRPr="00A73021">
        <w:rPr>
          <w:sz w:val="28"/>
          <w:szCs w:val="28"/>
        </w:rPr>
        <w:t xml:space="preserve">When we are baptized God recognizes us.  </w:t>
      </w:r>
      <w:r w:rsidR="007C3227">
        <w:rPr>
          <w:sz w:val="28"/>
          <w:szCs w:val="28"/>
        </w:rPr>
        <w:t>And our ministry begins.</w:t>
      </w:r>
    </w:p>
    <w:p w:rsidR="004E50F8" w:rsidRPr="00A73021" w:rsidRDefault="004E50F8">
      <w:pPr>
        <w:rPr>
          <w:sz w:val="28"/>
          <w:szCs w:val="28"/>
        </w:rPr>
      </w:pPr>
      <w:r w:rsidRPr="00A73021">
        <w:rPr>
          <w:sz w:val="28"/>
          <w:szCs w:val="28"/>
        </w:rPr>
        <w:t>In the Matthew 3 account of his ba</w:t>
      </w:r>
      <w:r w:rsidR="007C3227">
        <w:rPr>
          <w:sz w:val="28"/>
          <w:szCs w:val="28"/>
        </w:rPr>
        <w:t xml:space="preserve">ptism, Jesus replies to John’s </w:t>
      </w:r>
      <w:r w:rsidRPr="00A73021">
        <w:rPr>
          <w:sz w:val="28"/>
          <w:szCs w:val="28"/>
        </w:rPr>
        <w:t>objection that it is the right thing to do to fulfill all righteousness.</w:t>
      </w:r>
    </w:p>
    <w:p w:rsidR="004E50F8" w:rsidRDefault="004E50F8">
      <w:pPr>
        <w:rPr>
          <w:sz w:val="28"/>
          <w:szCs w:val="28"/>
        </w:rPr>
      </w:pPr>
      <w:r w:rsidRPr="00A73021">
        <w:rPr>
          <w:sz w:val="28"/>
          <w:szCs w:val="28"/>
        </w:rPr>
        <w:tab/>
        <w:t>Question:  Whose righteousness is fulfilled by Jesus being baptized?</w:t>
      </w:r>
    </w:p>
    <w:p w:rsidR="007C3227" w:rsidRDefault="007C3227" w:rsidP="007C322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esus righteousness did not need fulfilling.  He was already perfect</w:t>
      </w:r>
    </w:p>
    <w:p w:rsidR="007C3227" w:rsidRPr="007C3227" w:rsidRDefault="007C3227" w:rsidP="007C322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t was for us he was baptized so that when we are we can be like him</w:t>
      </w:r>
    </w:p>
    <w:p w:rsidR="004E50F8" w:rsidRDefault="004E50F8" w:rsidP="007C3227">
      <w:pPr>
        <w:spacing w:after="0"/>
        <w:rPr>
          <w:sz w:val="28"/>
          <w:szCs w:val="28"/>
        </w:rPr>
      </w:pPr>
      <w:proofErr w:type="gramStart"/>
      <w:r w:rsidRPr="00A73021">
        <w:rPr>
          <w:sz w:val="28"/>
          <w:szCs w:val="28"/>
        </w:rPr>
        <w:t>1  Jesus</w:t>
      </w:r>
      <w:proofErr w:type="gramEnd"/>
      <w:r w:rsidRPr="00A73021">
        <w:rPr>
          <w:sz w:val="28"/>
          <w:szCs w:val="28"/>
        </w:rPr>
        <w:t xml:space="preserve"> is our pattern</w:t>
      </w:r>
    </w:p>
    <w:p w:rsidR="007C3227" w:rsidRDefault="007C3227" w:rsidP="007C322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 bruised reed he did not break</w:t>
      </w:r>
    </w:p>
    <w:p w:rsidR="007C3227" w:rsidRDefault="007C3227" w:rsidP="007C3227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e trod lightly—not destroying damaged lives</w:t>
      </w:r>
    </w:p>
    <w:p w:rsidR="007C3227" w:rsidRDefault="007C3227" w:rsidP="007C3227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He allowed for the wounded to be made whole</w:t>
      </w:r>
    </w:p>
    <w:p w:rsidR="007C3227" w:rsidRDefault="007C3227" w:rsidP="007C322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 smoking wick he did not quench</w:t>
      </w:r>
    </w:p>
    <w:p w:rsidR="007C3227" w:rsidRDefault="007C3227" w:rsidP="007C3227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hen we are sputtering and about to lose hope</w:t>
      </w:r>
    </w:p>
    <w:p w:rsidR="007C3227" w:rsidRPr="007C3227" w:rsidRDefault="007C3227" w:rsidP="007C3227">
      <w:pPr>
        <w:pStyle w:val="ListParagraph"/>
        <w:numPr>
          <w:ilvl w:val="1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Jesus gently blows us back into flame</w:t>
      </w:r>
    </w:p>
    <w:p w:rsidR="007C3227" w:rsidRDefault="004E50F8" w:rsidP="007C3227">
      <w:pPr>
        <w:spacing w:after="0"/>
        <w:rPr>
          <w:sz w:val="28"/>
          <w:szCs w:val="28"/>
        </w:rPr>
      </w:pPr>
      <w:proofErr w:type="gramStart"/>
      <w:r w:rsidRPr="00A73021">
        <w:rPr>
          <w:sz w:val="28"/>
          <w:szCs w:val="28"/>
        </w:rPr>
        <w:t>2  We</w:t>
      </w:r>
      <w:proofErr w:type="gramEnd"/>
      <w:r w:rsidRPr="00A73021">
        <w:rPr>
          <w:sz w:val="28"/>
          <w:szCs w:val="28"/>
        </w:rPr>
        <w:t xml:space="preserve"> follow him in all we do</w:t>
      </w:r>
    </w:p>
    <w:p w:rsidR="007C3227" w:rsidRDefault="007C3227" w:rsidP="007C322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e should tread lightly—offering healing</w:t>
      </w:r>
    </w:p>
    <w:p w:rsidR="007C3227" w:rsidRPr="007C3227" w:rsidRDefault="007C3227" w:rsidP="007C3227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e should encourage one another to keep faith’s flame alive</w:t>
      </w:r>
    </w:p>
    <w:p w:rsidR="004E50F8" w:rsidRPr="00A73021" w:rsidRDefault="004E50F8" w:rsidP="007C3227">
      <w:pPr>
        <w:spacing w:after="0"/>
        <w:rPr>
          <w:sz w:val="28"/>
          <w:szCs w:val="28"/>
        </w:rPr>
      </w:pPr>
      <w:proofErr w:type="gramStart"/>
      <w:r w:rsidRPr="00A73021">
        <w:rPr>
          <w:sz w:val="28"/>
          <w:szCs w:val="28"/>
        </w:rPr>
        <w:t>3  When</w:t>
      </w:r>
      <w:proofErr w:type="gramEnd"/>
      <w:r w:rsidRPr="00A73021">
        <w:rPr>
          <w:sz w:val="28"/>
          <w:szCs w:val="28"/>
        </w:rPr>
        <w:t xml:space="preserve"> we are baptized we signal a divide between our old life and our new</w:t>
      </w:r>
    </w:p>
    <w:p w:rsidR="004E50F8" w:rsidRPr="00A73021" w:rsidRDefault="004E50F8" w:rsidP="007C3227">
      <w:pPr>
        <w:spacing w:after="0"/>
        <w:rPr>
          <w:sz w:val="28"/>
          <w:szCs w:val="28"/>
        </w:rPr>
      </w:pPr>
      <w:proofErr w:type="gramStart"/>
      <w:r w:rsidRPr="00A73021">
        <w:rPr>
          <w:sz w:val="28"/>
          <w:szCs w:val="28"/>
        </w:rPr>
        <w:t>4  Like</w:t>
      </w:r>
      <w:proofErr w:type="gramEnd"/>
      <w:r w:rsidRPr="00A73021">
        <w:rPr>
          <w:sz w:val="28"/>
          <w:szCs w:val="28"/>
        </w:rPr>
        <w:t xml:space="preserve"> Jesus we are commissioned to </w:t>
      </w:r>
    </w:p>
    <w:p w:rsidR="004E50F8" w:rsidRPr="00A73021" w:rsidRDefault="004E50F8" w:rsidP="007C322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>make disciples</w:t>
      </w:r>
    </w:p>
    <w:p w:rsidR="004E50F8" w:rsidRPr="00A73021" w:rsidRDefault="004E50F8" w:rsidP="007C322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>preach (and if necessary use words)</w:t>
      </w:r>
    </w:p>
    <w:p w:rsidR="004E50F8" w:rsidRPr="00A73021" w:rsidRDefault="004E50F8" w:rsidP="007C322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>feed</w:t>
      </w:r>
    </w:p>
    <w:p w:rsidR="004E50F8" w:rsidRPr="00A73021" w:rsidRDefault="004E50F8" w:rsidP="007C322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>heal</w:t>
      </w:r>
    </w:p>
    <w:p w:rsidR="004E50F8" w:rsidRPr="00A73021" w:rsidRDefault="004E50F8" w:rsidP="007C322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>liberate</w:t>
      </w:r>
    </w:p>
    <w:p w:rsidR="004E50F8" w:rsidRPr="00A73021" w:rsidRDefault="004E50F8" w:rsidP="007C322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>and model the Kingdom</w:t>
      </w:r>
    </w:p>
    <w:p w:rsidR="004E50F8" w:rsidRPr="00A73021" w:rsidRDefault="004E50F8" w:rsidP="007C3227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 w:rsidRPr="00A73021">
        <w:rPr>
          <w:sz w:val="28"/>
          <w:szCs w:val="28"/>
        </w:rPr>
        <w:t>by loving each other</w:t>
      </w:r>
    </w:p>
    <w:p w:rsidR="007C3227" w:rsidRDefault="004E50F8" w:rsidP="007C3227">
      <w:pPr>
        <w:pStyle w:val="ListParagraph"/>
        <w:numPr>
          <w:ilvl w:val="1"/>
          <w:numId w:val="1"/>
        </w:numPr>
        <w:spacing w:after="0"/>
        <w:ind w:left="1080" w:firstLine="0"/>
        <w:rPr>
          <w:sz w:val="28"/>
          <w:szCs w:val="28"/>
        </w:rPr>
      </w:pPr>
      <w:r w:rsidRPr="007C3227">
        <w:rPr>
          <w:sz w:val="28"/>
          <w:szCs w:val="28"/>
        </w:rPr>
        <w:t>by caring for the helpless</w:t>
      </w:r>
    </w:p>
    <w:p w:rsidR="004E50F8" w:rsidRPr="007C3227" w:rsidRDefault="004E50F8" w:rsidP="007C3227">
      <w:pPr>
        <w:pStyle w:val="ListParagraph"/>
        <w:numPr>
          <w:ilvl w:val="1"/>
          <w:numId w:val="1"/>
        </w:numPr>
        <w:spacing w:after="0"/>
        <w:ind w:left="1080" w:firstLine="0"/>
        <w:rPr>
          <w:sz w:val="28"/>
          <w:szCs w:val="28"/>
        </w:rPr>
      </w:pPr>
      <w:bookmarkStart w:id="0" w:name="_GoBack"/>
      <w:bookmarkEnd w:id="0"/>
      <w:r w:rsidRPr="007C3227">
        <w:rPr>
          <w:sz w:val="28"/>
          <w:szCs w:val="28"/>
        </w:rPr>
        <w:t>by loving the unlovable</w:t>
      </w:r>
    </w:p>
    <w:sectPr w:rsidR="004E50F8" w:rsidRPr="007C3227" w:rsidSect="007C3227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59AD"/>
    <w:multiLevelType w:val="hybridMultilevel"/>
    <w:tmpl w:val="FB7A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A15F1"/>
    <w:multiLevelType w:val="hybridMultilevel"/>
    <w:tmpl w:val="DBEE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3A3F"/>
    <w:multiLevelType w:val="hybridMultilevel"/>
    <w:tmpl w:val="AB56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035EE"/>
    <w:multiLevelType w:val="hybridMultilevel"/>
    <w:tmpl w:val="6CC6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A13F1"/>
    <w:multiLevelType w:val="hybridMultilevel"/>
    <w:tmpl w:val="704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F8"/>
    <w:rsid w:val="004E50F8"/>
    <w:rsid w:val="005A3DA4"/>
    <w:rsid w:val="007C3227"/>
    <w:rsid w:val="0087630E"/>
    <w:rsid w:val="00A73021"/>
    <w:rsid w:val="00AA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6BB057-CECA-4105-A6D4-B3C81827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0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3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0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17422-89B9-4961-8F19-CFAE1FF6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and River Parish</dc:creator>
  <cp:keywords/>
  <dc:description/>
  <cp:lastModifiedBy>Lake and River Parish</cp:lastModifiedBy>
  <cp:revision>2</cp:revision>
  <cp:lastPrinted>2020-01-19T14:13:00Z</cp:lastPrinted>
  <dcterms:created xsi:type="dcterms:W3CDTF">2020-01-21T18:28:00Z</dcterms:created>
  <dcterms:modified xsi:type="dcterms:W3CDTF">2020-01-21T18:28:00Z</dcterms:modified>
</cp:coreProperties>
</file>